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E9" w:rsidRDefault="00360AE9" w:rsidP="00360AE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2A3B0C">
        <w:rPr>
          <w:rFonts w:ascii="Times New Roman" w:hAnsi="Times New Roman" w:cs="Times New Roman"/>
          <w:b/>
          <w:sz w:val="24"/>
          <w:szCs w:val="24"/>
        </w:rPr>
        <w:t>3</w:t>
      </w:r>
    </w:p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360AE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DC7BED">
        <w:rPr>
          <w:rFonts w:ascii="Times New Roman" w:hAnsi="Times New Roman" w:cs="Times New Roman"/>
          <w:sz w:val="24"/>
          <w:szCs w:val="24"/>
        </w:rPr>
        <w:t>31.03.201</w:t>
      </w:r>
      <w:r w:rsidR="00D06EAC">
        <w:rPr>
          <w:rFonts w:ascii="Times New Roman" w:hAnsi="Times New Roman" w:cs="Times New Roman"/>
          <w:sz w:val="24"/>
          <w:szCs w:val="24"/>
        </w:rPr>
        <w:t>9</w:t>
      </w:r>
      <w:r w:rsidR="00DC7BE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52" w:rsidRPr="004D311D" w:rsidRDefault="00C56952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52">
        <w:rPr>
          <w:rFonts w:ascii="Times New Roman" w:hAnsi="Times New Roman" w:cs="Times New Roman"/>
          <w:sz w:val="24"/>
          <w:szCs w:val="24"/>
        </w:rPr>
        <w:t>Если по окончани</w:t>
      </w:r>
      <w:r w:rsidR="00F46AB0">
        <w:rPr>
          <w:rFonts w:ascii="Times New Roman" w:hAnsi="Times New Roman" w:cs="Times New Roman"/>
          <w:sz w:val="24"/>
          <w:szCs w:val="24"/>
        </w:rPr>
        <w:t>и</w:t>
      </w:r>
      <w:r w:rsidRPr="00C56952">
        <w:rPr>
          <w:rFonts w:ascii="Times New Roman" w:hAnsi="Times New Roman" w:cs="Times New Roman"/>
          <w:sz w:val="24"/>
          <w:szCs w:val="24"/>
        </w:rPr>
        <w:t xml:space="preserve"> срока поставки, указанного в </w:t>
      </w:r>
      <w:r>
        <w:rPr>
          <w:rFonts w:ascii="Times New Roman" w:hAnsi="Times New Roman" w:cs="Times New Roman"/>
          <w:sz w:val="24"/>
          <w:szCs w:val="24"/>
        </w:rPr>
        <w:t>настоящем пункте Договора</w:t>
      </w:r>
      <w:r w:rsidRPr="00C56952">
        <w:rPr>
          <w:rFonts w:ascii="Times New Roman" w:hAnsi="Times New Roman" w:cs="Times New Roman"/>
          <w:sz w:val="24"/>
          <w:szCs w:val="24"/>
        </w:rPr>
        <w:t xml:space="preserve">, Покупателем не выбран </w:t>
      </w:r>
      <w:r w:rsidR="00DC7BED">
        <w:rPr>
          <w:rFonts w:ascii="Times New Roman" w:hAnsi="Times New Roman" w:cs="Times New Roman"/>
          <w:sz w:val="24"/>
          <w:szCs w:val="24"/>
        </w:rPr>
        <w:t xml:space="preserve">товар на сумму, указанную в абз.2 п. 3.1 Договора, </w:t>
      </w:r>
      <w:r w:rsidRPr="00C56952">
        <w:rPr>
          <w:rFonts w:ascii="Times New Roman" w:hAnsi="Times New Roman" w:cs="Times New Roman"/>
          <w:sz w:val="24"/>
          <w:szCs w:val="24"/>
        </w:rPr>
        <w:t>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B5227D">
        <w:rPr>
          <w:color w:val="000000"/>
        </w:rPr>
        <w:t xml:space="preserve">20 </w:t>
      </w:r>
      <w:r w:rsidR="007A5603" w:rsidRPr="00D84896">
        <w:rPr>
          <w:color w:val="000000"/>
        </w:rPr>
        <w:t>(</w:t>
      </w:r>
      <w:r w:rsidR="00B5227D">
        <w:rPr>
          <w:color w:val="000000"/>
        </w:rPr>
        <w:t>двадцати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</w:t>
      </w:r>
      <w:r w:rsidR="00C56952">
        <w:rPr>
          <w:color w:val="000000"/>
        </w:rPr>
        <w:t xml:space="preserve">даты </w:t>
      </w:r>
      <w:r w:rsidRPr="000252A6">
        <w:rPr>
          <w:color w:val="000000"/>
        </w:rPr>
        <w:t>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lastRenderedPageBreak/>
        <w:t xml:space="preserve">Приемка-передача товара подтверждается подписанием Сторонами товарной накладной. Суммы в </w:t>
      </w:r>
      <w:r w:rsidR="00E41C5A" w:rsidRPr="004D311D">
        <w:t>товарных накладных выражаются в рублях</w:t>
      </w:r>
      <w:r w:rsidRPr="004D311D">
        <w:t xml:space="preserve">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</w:t>
      </w:r>
      <w:r w:rsidR="00F46AB0">
        <w:rPr>
          <w:color w:val="000000"/>
        </w:rPr>
        <w:t>го</w:t>
      </w:r>
      <w:r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>Общая стоимость</w:t>
      </w:r>
      <w:r w:rsidR="00DC7BED">
        <w:rPr>
          <w:color w:val="000000"/>
        </w:rPr>
        <w:t xml:space="preserve"> выбранного Покупателем товара, </w:t>
      </w:r>
      <w:r>
        <w:rPr>
          <w:color w:val="000000"/>
        </w:rPr>
        <w:t xml:space="preserve">указанного в Спецификации (Приложение № 1 к настоящему Договору), </w:t>
      </w:r>
      <w:r w:rsidR="00DC7BED">
        <w:rPr>
          <w:color w:val="000000"/>
        </w:rPr>
        <w:t>не может превышать _</w:t>
      </w:r>
      <w:r w:rsidRPr="00C6774D">
        <w:rPr>
          <w:b/>
          <w:color w:val="000000"/>
        </w:rPr>
        <w:t>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 xml:space="preserve">упаковки, маркировки, таможенной очистки, сертификации, гарантийного обслуживания, НДС и </w:t>
      </w:r>
      <w:r w:rsidR="00E41C5A" w:rsidRPr="004D311D">
        <w:t>иных налогов,</w:t>
      </w:r>
      <w:r w:rsidR="00100C96" w:rsidRPr="004D311D">
        <w:t xml:space="preserve">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</w:t>
      </w:r>
      <w:r w:rsidR="00D30063">
        <w:t xml:space="preserve">30 (тридцати) </w:t>
      </w:r>
      <w:r w:rsidRPr="00C156D0">
        <w:t>банковских дней</w:t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 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 xml:space="preserve">Покупатель вправе в одностороннем порядке уменьшить сумму любых осуществляемых по настоящему Договору платежей на величину штрафных санкций, выставляемых Поставщику по </w:t>
      </w:r>
      <w:r>
        <w:lastRenderedPageBreak/>
        <w:t>Договору.  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 xml:space="preserve">Покупатель вправе произвести удержание таких убытков из оплаты поставленного товара по настоящему Договору в </w:t>
      </w:r>
      <w:r w:rsidR="00E41C5A" w:rsidRPr="008C49FD">
        <w:rPr>
          <w:color w:val="000000"/>
          <w:spacing w:val="-7"/>
        </w:rPr>
        <w:t>одностороннем внесудебном</w:t>
      </w:r>
      <w:r w:rsidR="008C49FD" w:rsidRPr="008C49FD">
        <w:rPr>
          <w:color w:val="000000"/>
          <w:spacing w:val="-7"/>
        </w:rPr>
        <w:t xml:space="preserve">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8C49FD" w:rsidRPr="008B5FD5" w:rsidRDefault="008C49FD" w:rsidP="008C49FD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Поставщик</w:t>
      </w:r>
      <w:r w:rsidRPr="008B5FD5">
        <w:rPr>
          <w:color w:val="000000"/>
          <w:spacing w:val="-7"/>
        </w:rPr>
        <w:t xml:space="preserve"> не вправе начислять на сумму долга </w:t>
      </w:r>
      <w:r>
        <w:rPr>
          <w:color w:val="000000"/>
          <w:spacing w:val="-7"/>
        </w:rPr>
        <w:t>Покупателя</w:t>
      </w:r>
      <w:r w:rsidRPr="008B5FD5">
        <w:rPr>
          <w:color w:val="000000"/>
          <w:spacing w:val="-7"/>
        </w:rPr>
        <w:t xml:space="preserve"> по оплате </w:t>
      </w:r>
      <w:r>
        <w:rPr>
          <w:color w:val="000000"/>
          <w:spacing w:val="-7"/>
        </w:rPr>
        <w:t>поставленного товара</w:t>
      </w:r>
      <w:r w:rsidRPr="008B5FD5">
        <w:rPr>
          <w:color w:val="000000"/>
          <w:spacing w:val="-7"/>
        </w:rPr>
        <w:t xml:space="preserve"> проценты на основании п.1 ст.317.1 ГК РФ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100C96" w:rsidRPr="004D311D" w:rsidRDefault="002A57AC" w:rsidP="00B5227D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proofErr w:type="gramStart"/>
      <w:r>
        <w:rPr>
          <w:lang w:eastAsia="ar-SA"/>
        </w:rPr>
        <w:t>_  ОКПО</w:t>
      </w:r>
      <w:proofErr w:type="gramEnd"/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 xml:space="preserve">№_______ от «____» ______ </w:t>
      </w:r>
      <w:r w:rsidR="00FC6EA1" w:rsidRPr="002A57AC">
        <w:rPr>
          <w:sz w:val="20"/>
          <w:szCs w:val="20"/>
          <w:lang w:eastAsia="zh-CN"/>
        </w:rPr>
        <w:t>20</w:t>
      </w:r>
      <w:r w:rsidR="00FC6EA1">
        <w:rPr>
          <w:sz w:val="20"/>
          <w:szCs w:val="20"/>
          <w:lang w:eastAsia="zh-CN"/>
        </w:rPr>
        <w:t>__</w:t>
      </w:r>
      <w:r w:rsidR="00FC6EA1" w:rsidRPr="002A57AC">
        <w:rPr>
          <w:sz w:val="20"/>
          <w:szCs w:val="20"/>
          <w:lang w:eastAsia="zh-CN"/>
        </w:rPr>
        <w:t xml:space="preserve"> </w:t>
      </w:r>
      <w:r w:rsidRPr="002A57AC">
        <w:rPr>
          <w:sz w:val="20"/>
          <w:szCs w:val="20"/>
          <w:lang w:eastAsia="zh-CN"/>
        </w:rPr>
        <w:t>г.</w:t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A57AC" w:rsidRPr="008476B1" w:rsidRDefault="002A57AC" w:rsidP="002A57AC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2A57AC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4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D06EAC" w:rsidP="002A57AC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>Филиал АО «ЛОЭСК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г. Сертолово, ул. Индустриальная, д.7, лит. И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2A57AC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50001</w:t>
      </w:r>
      <w:r>
        <w:t>.</w:t>
      </w: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 xml:space="preserve">- Ленинградская обл., </w:t>
      </w:r>
      <w:proofErr w:type="spellStart"/>
      <w:r w:rsidRPr="00114724">
        <w:t>Тосненский</w:t>
      </w:r>
      <w:proofErr w:type="spellEnd"/>
      <w:r w:rsidRPr="00114724">
        <w:t xml:space="preserve"> район г. Тосно, ул. Энергетиков, дом.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D06EAC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="00D06EAC" w:rsidRPr="00114724">
        <w:t>Ленинградская обл., г. Сертолово, ул. Индустриальная д. 7 литер И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F10662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</w:t>
      </w:r>
      <w:proofErr w:type="spellStart"/>
      <w:r w:rsidRPr="00114724">
        <w:t>Приозерский</w:t>
      </w:r>
      <w:proofErr w:type="spellEnd"/>
      <w:r w:rsidRPr="00114724">
        <w:t xml:space="preserve">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:rsidR="002A57AC" w:rsidRPr="008476B1" w:rsidRDefault="002A57AC" w:rsidP="002A57AC">
      <w:pPr>
        <w:spacing w:line="360" w:lineRule="auto"/>
        <w:jc w:val="both"/>
        <w:outlineLvl w:val="0"/>
      </w:pPr>
      <w:bookmarkStart w:id="0" w:name="_GoBack"/>
      <w:bookmarkEnd w:id="0"/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F10662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CB2D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2A57AC" w:rsidRDefault="002A57AC" w:rsidP="002A57AC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345D9"/>
    <w:rsid w:val="00040049"/>
    <w:rsid w:val="00051B3C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A4965"/>
    <w:rsid w:val="001C6ED8"/>
    <w:rsid w:val="001F385A"/>
    <w:rsid w:val="00220D9C"/>
    <w:rsid w:val="002A3B0C"/>
    <w:rsid w:val="002A57AC"/>
    <w:rsid w:val="002C6476"/>
    <w:rsid w:val="002D67F2"/>
    <w:rsid w:val="002F5A6B"/>
    <w:rsid w:val="00304157"/>
    <w:rsid w:val="00304E4E"/>
    <w:rsid w:val="00314042"/>
    <w:rsid w:val="00316403"/>
    <w:rsid w:val="00360AE9"/>
    <w:rsid w:val="0036511E"/>
    <w:rsid w:val="00395E56"/>
    <w:rsid w:val="003A728A"/>
    <w:rsid w:val="003C02B8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70721"/>
    <w:rsid w:val="00592017"/>
    <w:rsid w:val="00596204"/>
    <w:rsid w:val="005D008D"/>
    <w:rsid w:val="005D5E4C"/>
    <w:rsid w:val="005F655E"/>
    <w:rsid w:val="005F6D6F"/>
    <w:rsid w:val="006217E9"/>
    <w:rsid w:val="00623C96"/>
    <w:rsid w:val="006265C8"/>
    <w:rsid w:val="00627215"/>
    <w:rsid w:val="006335AB"/>
    <w:rsid w:val="00643593"/>
    <w:rsid w:val="00647005"/>
    <w:rsid w:val="00665375"/>
    <w:rsid w:val="00674DA2"/>
    <w:rsid w:val="006A755A"/>
    <w:rsid w:val="006B45F9"/>
    <w:rsid w:val="006B4899"/>
    <w:rsid w:val="006E326C"/>
    <w:rsid w:val="006E4A9C"/>
    <w:rsid w:val="0073450B"/>
    <w:rsid w:val="00765DFB"/>
    <w:rsid w:val="00780CFD"/>
    <w:rsid w:val="00783CA5"/>
    <w:rsid w:val="007A5603"/>
    <w:rsid w:val="007B161B"/>
    <w:rsid w:val="007C20AA"/>
    <w:rsid w:val="007F6FD8"/>
    <w:rsid w:val="008350DC"/>
    <w:rsid w:val="008414AF"/>
    <w:rsid w:val="008476B1"/>
    <w:rsid w:val="00871474"/>
    <w:rsid w:val="00885C65"/>
    <w:rsid w:val="008869CA"/>
    <w:rsid w:val="008B5272"/>
    <w:rsid w:val="008B5E32"/>
    <w:rsid w:val="008C49FD"/>
    <w:rsid w:val="008D198A"/>
    <w:rsid w:val="008F29E1"/>
    <w:rsid w:val="00924CA5"/>
    <w:rsid w:val="0093434D"/>
    <w:rsid w:val="009926B1"/>
    <w:rsid w:val="00A05E73"/>
    <w:rsid w:val="00A206E9"/>
    <w:rsid w:val="00A251E7"/>
    <w:rsid w:val="00A713F8"/>
    <w:rsid w:val="00A85733"/>
    <w:rsid w:val="00A872FB"/>
    <w:rsid w:val="00AC2F79"/>
    <w:rsid w:val="00B270F1"/>
    <w:rsid w:val="00B5227D"/>
    <w:rsid w:val="00B97487"/>
    <w:rsid w:val="00BD5872"/>
    <w:rsid w:val="00C008A7"/>
    <w:rsid w:val="00C156D0"/>
    <w:rsid w:val="00C35C59"/>
    <w:rsid w:val="00C56952"/>
    <w:rsid w:val="00CB1D32"/>
    <w:rsid w:val="00CB2DB5"/>
    <w:rsid w:val="00CC7E33"/>
    <w:rsid w:val="00D06EAC"/>
    <w:rsid w:val="00D2369B"/>
    <w:rsid w:val="00D24810"/>
    <w:rsid w:val="00D30063"/>
    <w:rsid w:val="00D75789"/>
    <w:rsid w:val="00D8372F"/>
    <w:rsid w:val="00D84896"/>
    <w:rsid w:val="00D9209B"/>
    <w:rsid w:val="00DA14A1"/>
    <w:rsid w:val="00DB1ED5"/>
    <w:rsid w:val="00DB7731"/>
    <w:rsid w:val="00DC4B08"/>
    <w:rsid w:val="00DC7BED"/>
    <w:rsid w:val="00E41C5A"/>
    <w:rsid w:val="00E82069"/>
    <w:rsid w:val="00E84B05"/>
    <w:rsid w:val="00E9096A"/>
    <w:rsid w:val="00EF6A93"/>
    <w:rsid w:val="00EF76DD"/>
    <w:rsid w:val="00F10662"/>
    <w:rsid w:val="00F22972"/>
    <w:rsid w:val="00F423C5"/>
    <w:rsid w:val="00F46AB0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5750F-7EBA-4D48-939E-D17AB0F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E509-DA8B-455F-9B0A-83A68BCA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10</cp:revision>
  <cp:lastPrinted>2017-04-05T08:53:00Z</cp:lastPrinted>
  <dcterms:created xsi:type="dcterms:W3CDTF">2017-02-16T07:30:00Z</dcterms:created>
  <dcterms:modified xsi:type="dcterms:W3CDTF">2018-03-30T11:54:00Z</dcterms:modified>
</cp:coreProperties>
</file>